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40FD1112" w:rsidR="00F4258F" w:rsidRPr="00BE347F" w:rsidRDefault="00F209A6" w:rsidP="00F4258F">
      <w:pPr>
        <w:jc w:val="center"/>
        <w:rPr>
          <w:b/>
        </w:rPr>
      </w:pPr>
      <w:r>
        <w:rPr>
          <w:b/>
        </w:rPr>
        <w:t>Lesson Plans: Computers</w:t>
      </w:r>
      <w:r w:rsidR="009C7E4A">
        <w:rPr>
          <w:b/>
        </w:rPr>
        <w:tab/>
      </w:r>
      <w:r w:rsidR="0008685F">
        <w:rPr>
          <w:b/>
        </w:rPr>
        <w:t>Grade</w:t>
      </w:r>
      <w:r w:rsidR="00E71640">
        <w:rPr>
          <w:b/>
        </w:rPr>
        <w:t xml:space="preserve"> 6-7</w:t>
      </w:r>
    </w:p>
    <w:tbl>
      <w:tblPr>
        <w:tblStyle w:val="GridTable4-Accent51"/>
        <w:tblW w:w="13382" w:type="dxa"/>
        <w:tblInd w:w="-432" w:type="dxa"/>
        <w:tblLook w:val="04A0" w:firstRow="1" w:lastRow="0" w:firstColumn="1" w:lastColumn="0" w:noHBand="0" w:noVBand="1"/>
      </w:tblPr>
      <w:tblGrid>
        <w:gridCol w:w="1260"/>
        <w:gridCol w:w="1841"/>
        <w:gridCol w:w="179"/>
        <w:gridCol w:w="1180"/>
        <w:gridCol w:w="840"/>
        <w:gridCol w:w="1411"/>
        <w:gridCol w:w="610"/>
        <w:gridCol w:w="396"/>
        <w:gridCol w:w="1204"/>
        <w:gridCol w:w="236"/>
        <w:gridCol w:w="184"/>
        <w:gridCol w:w="2156"/>
        <w:gridCol w:w="1885"/>
      </w:tblGrid>
      <w:tr w:rsidR="009C7E4A" w14:paraId="4AFEFFE9" w14:textId="19E60C01" w:rsidTr="0075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14:paraId="54789F61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Common Core SS</w:t>
            </w:r>
          </w:p>
          <w:p w14:paraId="43D13DB0" w14:textId="5CD6B71B" w:rsidR="00231A4B" w:rsidRPr="000111B0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610" w:type="dxa"/>
            <w:gridSpan w:val="4"/>
          </w:tcPr>
          <w:p w14:paraId="4AFEFFE4" w14:textId="31005C71" w:rsidR="009C7E4A" w:rsidRPr="000111B0" w:rsidRDefault="00811EBD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</w:rPr>
              <w:t xml:space="preserve">         </w:t>
            </w:r>
            <w:r w:rsidR="009C7E4A" w:rsidRPr="000111B0">
              <w:rPr>
                <w:b w:val="0"/>
                <w:sz w:val="20"/>
                <w:szCs w:val="20"/>
                <w:u w:val="single"/>
              </w:rPr>
              <w:t>Objectives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0111B0">
              <w:rPr>
                <w:b w:val="0"/>
                <w:sz w:val="20"/>
                <w:szCs w:val="20"/>
              </w:rPr>
              <w:t xml:space="preserve">                 </w:t>
            </w:r>
            <w:r w:rsidR="000111B0">
              <w:rPr>
                <w:b w:val="0"/>
                <w:sz w:val="20"/>
                <w:szCs w:val="20"/>
              </w:rPr>
              <w:t xml:space="preserve">             </w:t>
            </w:r>
            <w:r w:rsidRPr="000111B0">
              <w:rPr>
                <w:b w:val="0"/>
                <w:sz w:val="20"/>
                <w:szCs w:val="20"/>
              </w:rPr>
              <w:t xml:space="preserve"> 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Do Now     </w:t>
            </w:r>
          </w:p>
        </w:tc>
        <w:tc>
          <w:tcPr>
            <w:tcW w:w="1006" w:type="dxa"/>
            <w:gridSpan w:val="2"/>
          </w:tcPr>
          <w:p w14:paraId="4AFEFFE5" w14:textId="49877058" w:rsidR="009C7E4A" w:rsidRPr="000111B0" w:rsidRDefault="009C7E4A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gridSpan w:val="2"/>
          </w:tcPr>
          <w:p w14:paraId="4AFEFFE7" w14:textId="038E2E4D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Lesson Taught</w:t>
            </w:r>
          </w:p>
        </w:tc>
        <w:tc>
          <w:tcPr>
            <w:tcW w:w="2340" w:type="dxa"/>
            <w:gridSpan w:val="2"/>
          </w:tcPr>
          <w:p w14:paraId="6EF6AC60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Assignments</w:t>
            </w:r>
          </w:p>
          <w:p w14:paraId="4AFEFFE8" w14:textId="462ADF28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</w:tcPr>
          <w:p w14:paraId="29675490" w14:textId="1052AECF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Homework</w:t>
            </w:r>
          </w:p>
        </w:tc>
      </w:tr>
      <w:tr w:rsidR="00215AAB" w14:paraId="4AFF0008" w14:textId="03AEB403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14:paraId="08D494E1" w14:textId="3DD5D484" w:rsidR="00215AAB" w:rsidRPr="00ED5981" w:rsidRDefault="00215AAB" w:rsidP="000C38D3">
            <w:pPr>
              <w:jc w:val="center"/>
              <w:rPr>
                <w:color w:val="E36C0A" w:themeColor="accent6" w:themeShade="BF"/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>Day</w:t>
            </w:r>
            <w:r w:rsidRPr="00ED5981">
              <w:rPr>
                <w:color w:val="E36C0A" w:themeColor="accent6" w:themeShade="BF"/>
                <w:sz w:val="24"/>
                <w:szCs w:val="24"/>
                <w:u w:val="single"/>
              </w:rPr>
              <w:t xml:space="preserve"> One</w:t>
            </w:r>
          </w:p>
          <w:p w14:paraId="00425BFD" w14:textId="77777777" w:rsidR="00215AAB" w:rsidRDefault="00215AAB" w:rsidP="00047D3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-7</w:t>
            </w:r>
          </w:p>
          <w:p w14:paraId="3DD3EB5D" w14:textId="77777777" w:rsidR="00215AAB" w:rsidRDefault="00215AAB" w:rsidP="00047D34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5F91B8E" w14:textId="611A3388" w:rsidR="00215AAB" w:rsidRPr="00ED5981" w:rsidRDefault="00215AAB" w:rsidP="00047D34">
            <w:pPr>
              <w:jc w:val="center"/>
              <w:rPr>
                <w:color w:val="4BACC6" w:themeColor="accent5"/>
                <w:sz w:val="24"/>
                <w:szCs w:val="24"/>
                <w:u w:val="single"/>
              </w:rPr>
            </w:pPr>
            <w:r w:rsidRPr="00ED5981">
              <w:rPr>
                <w:color w:val="4BACC6" w:themeColor="accent5"/>
                <w:sz w:val="24"/>
                <w:szCs w:val="24"/>
                <w:u w:val="single"/>
              </w:rPr>
              <w:t>M-F</w:t>
            </w:r>
          </w:p>
          <w:p w14:paraId="4537E1A4" w14:textId="77777777" w:rsidR="00215AAB" w:rsidRPr="00811EBD" w:rsidRDefault="00215AAB" w:rsidP="00047D34">
            <w:pPr>
              <w:jc w:val="center"/>
              <w:rPr>
                <w:color w:val="FF6600"/>
                <w:sz w:val="24"/>
                <w:szCs w:val="24"/>
                <w:u w:val="single"/>
              </w:rPr>
            </w:pPr>
          </w:p>
          <w:p w14:paraId="40A2BA67" w14:textId="77777777" w:rsidR="00215AAB" w:rsidRPr="00ED5981" w:rsidRDefault="00215AAB" w:rsidP="00047D34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780FD20" w14:textId="7CD0EE0B" w:rsidR="00215AAB" w:rsidRDefault="00215AAB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ED5981">
              <w:rPr>
                <w:color w:val="FF0000"/>
                <w:sz w:val="24"/>
                <w:szCs w:val="24"/>
                <w:u w:val="single"/>
              </w:rPr>
              <w:t>Two</w:t>
            </w:r>
          </w:p>
          <w:p w14:paraId="764914DA" w14:textId="77777777" w:rsidR="00215AAB" w:rsidRDefault="00215AAB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  <w:p w14:paraId="6CB1EEF2" w14:textId="77777777" w:rsidR="00215AAB" w:rsidRPr="00ED5981" w:rsidRDefault="00215AAB" w:rsidP="00E7391A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8B56865" w14:textId="6E78845A" w:rsidR="00215AAB" w:rsidRPr="00231A4B" w:rsidRDefault="00215AAB" w:rsidP="00E7391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three</w:t>
            </w:r>
          </w:p>
        </w:tc>
        <w:tc>
          <w:tcPr>
            <w:tcW w:w="2020" w:type="dxa"/>
            <w:gridSpan w:val="2"/>
            <w:vMerge w:val="restart"/>
          </w:tcPr>
          <w:p w14:paraId="61CDA479" w14:textId="77777777" w:rsidR="00215AAB" w:rsidRPr="00814060" w:rsidRDefault="00215AAB" w:rsidP="004A6E2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814060">
              <w:rPr>
                <w:rFonts w:asciiTheme="majorHAnsi" w:hAnsiTheme="majorHAnsi"/>
                <w:sz w:val="24"/>
                <w:szCs w:val="24"/>
              </w:rPr>
              <w:t xml:space="preserve">Construct Business Documents using Word Processing Applications </w:t>
            </w:r>
          </w:p>
          <w:p w14:paraId="12D8484D" w14:textId="77777777" w:rsidR="00215AAB" w:rsidRDefault="00215AAB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463DF171" w14:textId="0E5A5FFB" w:rsidR="00215AAB" w:rsidRPr="00F25A24" w:rsidRDefault="00215AAB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020" w:type="dxa"/>
            <w:gridSpan w:val="2"/>
            <w:vMerge w:val="restart"/>
          </w:tcPr>
          <w:p w14:paraId="51070A6A" w14:textId="77777777" w:rsidR="00215AAB" w:rsidRPr="004A6E2E" w:rsidRDefault="00215AAB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E2E">
              <w:rPr>
                <w:sz w:val="20"/>
                <w:szCs w:val="20"/>
              </w:rPr>
              <w:t>T</w:t>
            </w:r>
            <w:r w:rsidRPr="004A6E2E">
              <w:rPr>
                <w:rFonts w:ascii="Cambria" w:hAnsi="Cambria" w:cs="Times New Roman"/>
                <w:sz w:val="20"/>
                <w:szCs w:val="20"/>
              </w:rPr>
              <w:t>o format business documents (e.g., letters, memos, outlines, newsletters,</w:t>
            </w:r>
          </w:p>
          <w:p w14:paraId="52726B48" w14:textId="77777777" w:rsidR="00215AAB" w:rsidRDefault="00215AAB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E3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0A8A90EF" w14:textId="77777777" w:rsidR="00215AAB" w:rsidRPr="00A268E3" w:rsidRDefault="00215AAB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DAD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0779199D" w14:textId="4EF2DFA9" w:rsidR="00215AAB" w:rsidRPr="004A6E2E" w:rsidRDefault="00215AAB" w:rsidP="00FA5A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27E72CF" w14:textId="7A526369" w:rsidR="00215AAB" w:rsidRPr="00F25A24" w:rsidRDefault="00215AAB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urpose of writing a letter?</w:t>
            </w:r>
          </w:p>
        </w:tc>
        <w:tc>
          <w:tcPr>
            <w:tcW w:w="2020" w:type="dxa"/>
            <w:gridSpan w:val="4"/>
          </w:tcPr>
          <w:p w14:paraId="51A8CD77" w14:textId="4DF38C96" w:rsidR="00215AAB" w:rsidRPr="00F25A24" w:rsidRDefault="00215AAB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the M.S. Word toolbar which include clipboard, font style, and paragraph.</w:t>
            </w:r>
          </w:p>
        </w:tc>
        <w:tc>
          <w:tcPr>
            <w:tcW w:w="2156" w:type="dxa"/>
          </w:tcPr>
          <w:p w14:paraId="0BA53368" w14:textId="05F559F7" w:rsidR="00215AAB" w:rsidRPr="00F25A24" w:rsidRDefault="00215AAB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how to set up a letter using M.S.W. The students will write a letter to Mama ChaRhonda regarding either lunch menu, dress code policy or discipline policy.</w:t>
            </w:r>
          </w:p>
        </w:tc>
        <w:tc>
          <w:tcPr>
            <w:tcW w:w="1885" w:type="dxa"/>
            <w:vMerge w:val="restart"/>
          </w:tcPr>
          <w:p w14:paraId="40AB8FD6" w14:textId="11EA109E" w:rsidR="006237C5" w:rsidRDefault="001B20D1" w:rsidP="0062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</w:t>
            </w:r>
            <w:bookmarkStart w:id="0" w:name="_GoBack"/>
            <w:bookmarkEnd w:id="0"/>
            <w:r w:rsidR="006237C5">
              <w:rPr>
                <w:sz w:val="20"/>
                <w:szCs w:val="20"/>
              </w:rPr>
              <w:t xml:space="preserve"> by Friday of each week. </w:t>
            </w:r>
          </w:p>
          <w:p w14:paraId="603C9162" w14:textId="10B9D2AC" w:rsidR="00215AAB" w:rsidRPr="00F25A24" w:rsidRDefault="006237C5" w:rsidP="0062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ummary on a famous African Person. Write 8-10 sentences about that </w:t>
            </w:r>
            <w:proofErr w:type="gramStart"/>
            <w:r>
              <w:rPr>
                <w:sz w:val="20"/>
                <w:szCs w:val="20"/>
              </w:rPr>
              <w:t>person.</w:t>
            </w:r>
            <w:r w:rsidR="00215AAB">
              <w:rPr>
                <w:sz w:val="20"/>
                <w:szCs w:val="20"/>
              </w:rPr>
              <w:t>.</w:t>
            </w:r>
            <w:proofErr w:type="gramEnd"/>
          </w:p>
        </w:tc>
      </w:tr>
      <w:tr w:rsidR="00215AAB" w14:paraId="6AEBC170" w14:textId="77777777" w:rsidTr="00751AF6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67025A02" w14:textId="77777777" w:rsidR="00215AAB" w:rsidRPr="00ED5981" w:rsidRDefault="00215AAB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gridSpan w:val="2"/>
            <w:vMerge/>
          </w:tcPr>
          <w:p w14:paraId="6043F915" w14:textId="77777777" w:rsidR="00215AAB" w:rsidRPr="00814060" w:rsidRDefault="00215AAB" w:rsidP="004A6E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</w:tcPr>
          <w:p w14:paraId="2AB78C39" w14:textId="77777777" w:rsidR="00215AAB" w:rsidRPr="004A6E2E" w:rsidRDefault="00215AAB" w:rsidP="001C21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5E8B2845" w14:textId="265AC528" w:rsidR="00215AAB" w:rsidRDefault="00215AAB" w:rsidP="008A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a chart be beneficial to your everyday life?</w:t>
            </w:r>
          </w:p>
        </w:tc>
        <w:tc>
          <w:tcPr>
            <w:tcW w:w="2020" w:type="dxa"/>
            <w:gridSpan w:val="4"/>
          </w:tcPr>
          <w:p w14:paraId="1B94B66F" w14:textId="3A363DF4" w:rsidR="00215AAB" w:rsidRDefault="00215AAB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how to use the tabs in M.S. Word.</w:t>
            </w:r>
          </w:p>
        </w:tc>
        <w:tc>
          <w:tcPr>
            <w:tcW w:w="2156" w:type="dxa"/>
          </w:tcPr>
          <w:p w14:paraId="33279239" w14:textId="27F73FFA" w:rsidR="00215AAB" w:rsidRDefault="00215AAB" w:rsidP="0087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how to create a chart. This chart will be a time table chart. They will learn how to add and delete rows and columns.</w:t>
            </w:r>
          </w:p>
        </w:tc>
        <w:tc>
          <w:tcPr>
            <w:tcW w:w="1885" w:type="dxa"/>
            <w:vMerge/>
          </w:tcPr>
          <w:p w14:paraId="10215CA4" w14:textId="77777777" w:rsidR="00215AAB" w:rsidRDefault="00215AAB" w:rsidP="004A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5AAB" w14:paraId="1EA7ED1D" w14:textId="77777777" w:rsidTr="00B3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bottom w:val="single" w:sz="4" w:space="0" w:color="92CDDC" w:themeColor="accent5" w:themeTint="99"/>
            </w:tcBorders>
          </w:tcPr>
          <w:p w14:paraId="7F9210FE" w14:textId="77777777" w:rsidR="00215AAB" w:rsidRPr="00231A4B" w:rsidRDefault="00215AAB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4" w:space="0" w:color="92CDDC" w:themeColor="accent5" w:themeTint="99"/>
            </w:tcBorders>
          </w:tcPr>
          <w:p w14:paraId="21A2EB7E" w14:textId="132F72E4" w:rsidR="00215AAB" w:rsidRPr="00F25A24" w:rsidRDefault="00215AAB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4" w:space="0" w:color="92CDDC" w:themeColor="accent5" w:themeTint="99"/>
            </w:tcBorders>
          </w:tcPr>
          <w:p w14:paraId="02310723" w14:textId="77777777" w:rsidR="00215AAB" w:rsidRDefault="00215AAB" w:rsidP="00F2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92CDDC" w:themeColor="accent5" w:themeTint="99"/>
            </w:tcBorders>
          </w:tcPr>
          <w:p w14:paraId="2DEB6C55" w14:textId="112CB850" w:rsidR="00215AAB" w:rsidRPr="00F25A24" w:rsidRDefault="00215AAB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most fliers seen in public?</w:t>
            </w:r>
          </w:p>
        </w:tc>
        <w:tc>
          <w:tcPr>
            <w:tcW w:w="2020" w:type="dxa"/>
            <w:gridSpan w:val="4"/>
            <w:tcBorders>
              <w:bottom w:val="single" w:sz="4" w:space="0" w:color="92CDDC" w:themeColor="accent5" w:themeTint="99"/>
            </w:tcBorders>
          </w:tcPr>
          <w:p w14:paraId="3BA7CF93" w14:textId="4C4F5BF0" w:rsidR="00215AAB" w:rsidRPr="00F25A24" w:rsidRDefault="00215AAB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take a quiz that consist of t/f and fill-in the blank regarding the toolbar and tabs.</w:t>
            </w:r>
          </w:p>
        </w:tc>
        <w:tc>
          <w:tcPr>
            <w:tcW w:w="2156" w:type="dxa"/>
            <w:tcBorders>
              <w:bottom w:val="single" w:sz="4" w:space="0" w:color="92CDDC" w:themeColor="accent5" w:themeTint="99"/>
            </w:tcBorders>
          </w:tcPr>
          <w:p w14:paraId="2FD30AF4" w14:textId="3283AF5E" w:rsidR="00215AAB" w:rsidRPr="00F25A24" w:rsidRDefault="00215AAB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 students will learn how to create a flyer. The students will include clip art, boarders and word color. They also will include important information in the flyer also. The flyer will be a birthday flyer.</w:t>
            </w:r>
          </w:p>
        </w:tc>
        <w:tc>
          <w:tcPr>
            <w:tcW w:w="1885" w:type="dxa"/>
            <w:vMerge/>
            <w:tcBorders>
              <w:bottom w:val="single" w:sz="4" w:space="0" w:color="92CDDC" w:themeColor="accent5" w:themeTint="99"/>
            </w:tcBorders>
          </w:tcPr>
          <w:p w14:paraId="4E57F03B" w14:textId="77777777" w:rsidR="00215AAB" w:rsidRDefault="00215AAB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78C8" w14:paraId="2E5E4D56" w14:textId="7D97DB5A" w:rsidTr="00E7391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670E9255" w14:textId="77777777" w:rsidR="00E778C8" w:rsidRDefault="00E778C8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:</w:t>
            </w:r>
          </w:p>
          <w:p w14:paraId="45C701C8" w14:textId="21FB9D5E" w:rsidR="00E778C8" w:rsidRPr="00E778C8" w:rsidRDefault="00E778C8" w:rsidP="00E778C8">
            <w:pPr>
              <w:widowControl w:val="0"/>
              <w:autoSpaceDE w:val="0"/>
              <w:autoSpaceDN w:val="0"/>
              <w:adjustRightInd w:val="0"/>
              <w:rPr>
                <w:rFonts w:cs="†Ä˜øWüÊ"/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</w:tr>
      <w:tr w:rsidR="00811EBD" w14:paraId="69D56EFF" w14:textId="77777777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6347F9EB" w14:textId="77777777" w:rsidR="00811EBD" w:rsidRDefault="00811EBD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HOTS</w:t>
            </w:r>
            <w:r>
              <w:rPr>
                <w:sz w:val="20"/>
                <w:szCs w:val="20"/>
              </w:rPr>
              <w:t>:</w:t>
            </w:r>
          </w:p>
          <w:p w14:paraId="33D983CA" w14:textId="1ACD53DF" w:rsidR="003033C9" w:rsidRPr="00231A4B" w:rsidRDefault="004F60DC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understand how to communicate their opinions through writing.</w:t>
            </w:r>
          </w:p>
        </w:tc>
        <w:tc>
          <w:tcPr>
            <w:tcW w:w="1885" w:type="dxa"/>
          </w:tcPr>
          <w:p w14:paraId="3AA1BCD1" w14:textId="77777777" w:rsidR="00811EBD" w:rsidRPr="00F25A24" w:rsidRDefault="00811EBD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A503FB0" w14:textId="0DAFDBDF" w:rsidTr="00751AF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05E24FC3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17683FE" w:rsidR="00C775A5" w:rsidRPr="00F25A24" w:rsidRDefault="00E67F1B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ere on the toolbar is the chart icon located? What symbol on the chart tells you to add a column or row?</w:t>
            </w:r>
          </w:p>
        </w:tc>
        <w:tc>
          <w:tcPr>
            <w:tcW w:w="1885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21B5F" w14:paraId="7B40B961" w14:textId="40ED9F64" w:rsidTr="00EA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gridSpan w:val="4"/>
          </w:tcPr>
          <w:p w14:paraId="16FF3286" w14:textId="77777777" w:rsidR="00A21B5F" w:rsidRDefault="00A21B5F" w:rsidP="00FB507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Key Vocabulary:</w:t>
            </w:r>
          </w:p>
          <w:p w14:paraId="066662E0" w14:textId="1668C674" w:rsidR="00A21B5F" w:rsidRPr="00ED5981" w:rsidRDefault="00A21B5F" w:rsidP="00D270E5">
            <w:pPr>
              <w:rPr>
                <w:bCs w:val="0"/>
                <w:color w:val="FF0000"/>
                <w:sz w:val="20"/>
                <w:szCs w:val="20"/>
              </w:rPr>
            </w:pPr>
            <w:r w:rsidRPr="00ED5981">
              <w:rPr>
                <w:color w:val="FF0000"/>
                <w:sz w:val="20"/>
                <w:szCs w:val="20"/>
              </w:rPr>
              <w:lastRenderedPageBreak/>
              <w:t>Day 1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D270E5">
              <w:rPr>
                <w:b w:val="0"/>
                <w:sz w:val="20"/>
                <w:szCs w:val="20"/>
              </w:rPr>
              <w:t>Http, input device, &amp;</w:t>
            </w:r>
            <w:r w:rsidR="006928AD">
              <w:rPr>
                <w:b w:val="0"/>
                <w:sz w:val="20"/>
                <w:szCs w:val="20"/>
              </w:rPr>
              <w:t xml:space="preserve"> jump drives</w:t>
            </w:r>
          </w:p>
        </w:tc>
        <w:tc>
          <w:tcPr>
            <w:tcW w:w="4461" w:type="dxa"/>
            <w:gridSpan w:val="5"/>
          </w:tcPr>
          <w:p w14:paraId="5D1A79EA" w14:textId="63900D1E" w:rsidR="00A21B5F" w:rsidRDefault="00A21B5F" w:rsidP="00D2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D5981">
              <w:rPr>
                <w:b/>
                <w:color w:val="FF0000"/>
                <w:sz w:val="20"/>
                <w:szCs w:val="20"/>
              </w:rPr>
              <w:lastRenderedPageBreak/>
              <w:t>Day 2</w:t>
            </w:r>
            <w:r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D270E5" w:rsidRPr="000706D2">
              <w:rPr>
                <w:sz w:val="20"/>
                <w:szCs w:val="20"/>
              </w:rPr>
              <w:t xml:space="preserve">Hyperlink, </w:t>
            </w:r>
            <w:r w:rsidR="009311BE" w:rsidRPr="000706D2">
              <w:rPr>
                <w:sz w:val="20"/>
                <w:szCs w:val="20"/>
              </w:rPr>
              <w:t>KB,</w:t>
            </w:r>
            <w:r w:rsidR="000706D2" w:rsidRPr="000706D2">
              <w:rPr>
                <w:sz w:val="20"/>
                <w:szCs w:val="20"/>
              </w:rPr>
              <w:t xml:space="preserve"> &amp; LAN</w:t>
            </w:r>
          </w:p>
        </w:tc>
        <w:tc>
          <w:tcPr>
            <w:tcW w:w="4461" w:type="dxa"/>
            <w:gridSpan w:val="4"/>
          </w:tcPr>
          <w:p w14:paraId="7708A72D" w14:textId="3C9DECCE" w:rsidR="00A21B5F" w:rsidRPr="00ED5981" w:rsidRDefault="00A21B5F" w:rsidP="00D2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y 3</w:t>
            </w:r>
            <w:r w:rsidRPr="00ED5981">
              <w:rPr>
                <w:b/>
                <w:color w:val="FF0000"/>
                <w:sz w:val="20"/>
                <w:szCs w:val="20"/>
              </w:rPr>
              <w:t>:</w:t>
            </w:r>
            <w:r w:rsidRPr="00D270E5">
              <w:rPr>
                <w:sz w:val="20"/>
                <w:szCs w:val="20"/>
              </w:rPr>
              <w:t xml:space="preserve"> </w:t>
            </w:r>
            <w:r w:rsidR="00D270E5" w:rsidRPr="00D270E5">
              <w:rPr>
                <w:sz w:val="20"/>
                <w:szCs w:val="20"/>
              </w:rPr>
              <w:t>Hz</w:t>
            </w:r>
            <w:r w:rsidR="006928AD">
              <w:rPr>
                <w:sz w:val="20"/>
                <w:szCs w:val="20"/>
              </w:rPr>
              <w:t>,</w:t>
            </w:r>
            <w:r w:rsidR="000706D2">
              <w:rPr>
                <w:sz w:val="20"/>
                <w:szCs w:val="20"/>
              </w:rPr>
              <w:t xml:space="preserve"> Lossless Compression &amp; Malware</w:t>
            </w:r>
          </w:p>
        </w:tc>
      </w:tr>
      <w:tr w:rsidR="00FB507A" w14:paraId="68DDB57A" w14:textId="0C34473B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6B12680D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Materials, Visuals/Resources:</w:t>
            </w:r>
          </w:p>
          <w:p w14:paraId="19D704BE" w14:textId="3C2EA472" w:rsidR="000C38D3" w:rsidRPr="00231A4B" w:rsidRDefault="000C38D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85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51AF6" w14:paraId="1E69E347" w14:textId="5A429675" w:rsidTr="00FD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6333A914" w14:textId="77777777" w:rsidR="00E44521" w:rsidRDefault="00E44521" w:rsidP="00E44521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4792FCD1" w14:textId="1A394FBB" w:rsidR="00751AF6" w:rsidRPr="004209A4" w:rsidRDefault="004209A4" w:rsidP="004209A4">
            <w:pPr>
              <w:pStyle w:val="p1"/>
              <w:rPr>
                <w:sz w:val="14"/>
                <w:szCs w:val="14"/>
              </w:rPr>
            </w:pPr>
            <w:r w:rsidRPr="00A50844">
              <w:rPr>
                <w:b w:val="0"/>
                <w:sz w:val="20"/>
                <w:szCs w:val="20"/>
              </w:rPr>
              <w:t>T</w:t>
            </w:r>
            <w:r w:rsidRPr="00723385">
              <w:rPr>
                <w:rFonts w:asciiTheme="minorHAnsi" w:hAnsiTheme="minorHAnsi"/>
                <w:b w:val="0"/>
                <w:sz w:val="20"/>
                <w:szCs w:val="20"/>
              </w:rPr>
              <w:t xml:space="preserve">his lesson relates to the NWEA/MSTEP because it requires to the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Pr="00723385">
              <w:rPr>
                <w:rFonts w:asciiTheme="minorHAnsi" w:hAnsiTheme="minorHAnsi"/>
                <w:b w:val="0"/>
                <w:sz w:val="20"/>
                <w:szCs w:val="20"/>
              </w:rPr>
              <w:t>tudents use skills to plan, develop, and revise writing and research.</w:t>
            </w:r>
          </w:p>
        </w:tc>
      </w:tr>
      <w:tr w:rsidR="00FB507A" w14:paraId="7808D5DE" w14:textId="691F6A71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434F774A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55139351" w:rsidR="000C38D3" w:rsidRPr="00231A4B" w:rsidRDefault="000C38D3" w:rsidP="00D161A0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85" w:type="dxa"/>
          </w:tcPr>
          <w:p w14:paraId="75436EA1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11314DF" w14:textId="422022A5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28F71146" w14:textId="77777777" w:rsidR="00FB507A" w:rsidRDefault="00FB507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295E849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85" w:type="dxa"/>
          </w:tcPr>
          <w:p w14:paraId="65DDE3B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21419865" w14:textId="572D2556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4A6BF9C2" w14:textId="77777777" w:rsidR="00FB507A" w:rsidRDefault="004E5DE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2B596B8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85" w:type="dxa"/>
          </w:tcPr>
          <w:p w14:paraId="79FE2B88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32BFEAAE" w14:textId="5350E31E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454105C2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07A09779" w:rsidR="000C38D3" w:rsidRPr="00231A4B" w:rsidRDefault="009543F1" w:rsidP="009543F1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="000C38D3" w:rsidRPr="00BE1919">
              <w:rPr>
                <w:b w:val="0"/>
                <w:sz w:val="20"/>
                <w:szCs w:val="20"/>
              </w:rPr>
              <w:t xml:space="preserve">practice working on </w:t>
            </w:r>
            <w:r w:rsidRPr="00BE1919">
              <w:rPr>
                <w:b w:val="0"/>
                <w:sz w:val="20"/>
                <w:szCs w:val="20"/>
              </w:rPr>
              <w:t>their</w:t>
            </w:r>
            <w:r w:rsidR="000C38D3" w:rsidRPr="00BE1919">
              <w:rPr>
                <w:b w:val="0"/>
                <w:sz w:val="20"/>
                <w:szCs w:val="20"/>
              </w:rPr>
              <w:t xml:space="preserve"> home row keys at least 15 minutes a day.</w:t>
            </w:r>
            <w:r w:rsidR="000C38D3">
              <w:rPr>
                <w:b w:val="0"/>
                <w:sz w:val="20"/>
                <w:szCs w:val="20"/>
              </w:rPr>
              <w:t xml:space="preserve"> Each student is responsible for </w:t>
            </w:r>
            <w:r>
              <w:rPr>
                <w:b w:val="0"/>
                <w:sz w:val="20"/>
                <w:szCs w:val="20"/>
              </w:rPr>
              <w:t>completing a current event each week. Also, any class work not completed should be done at home.</w:t>
            </w:r>
          </w:p>
        </w:tc>
        <w:tc>
          <w:tcPr>
            <w:tcW w:w="1885" w:type="dxa"/>
          </w:tcPr>
          <w:p w14:paraId="6125C672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7905285" w14:textId="77777777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7F210597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30E064DF" w:rsidR="000C38D3" w:rsidRPr="00231A4B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85" w:type="dxa"/>
          </w:tcPr>
          <w:p w14:paraId="31F1E2A3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65444A6" w14:textId="77777777" w:rsidTr="0075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03D7741A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7B8DB546" w:rsidR="000C38D3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85" w:type="dxa"/>
          </w:tcPr>
          <w:p w14:paraId="2D51631E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4C0A4AD8" w14:textId="77777777" w:rsidTr="00751A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12"/>
          </w:tcPr>
          <w:p w14:paraId="1061F064" w14:textId="4606D08E" w:rsidR="004C1643" w:rsidRDefault="004C1643" w:rsidP="000C3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  <w:r w:rsidR="00771FD5">
              <w:rPr>
                <w:sz w:val="20"/>
                <w:szCs w:val="20"/>
              </w:rPr>
              <w:t xml:space="preserve"> </w:t>
            </w:r>
            <w:r w:rsidR="00E44521" w:rsidRPr="00B80B10">
              <w:rPr>
                <w:color w:val="FF0000"/>
                <w:sz w:val="20"/>
                <w:szCs w:val="20"/>
              </w:rPr>
              <w:t>I meet with 6-7 grade on Mon., Tues., &amp; Thursday.</w:t>
            </w:r>
          </w:p>
        </w:tc>
        <w:tc>
          <w:tcPr>
            <w:tcW w:w="1885" w:type="dxa"/>
          </w:tcPr>
          <w:p w14:paraId="184FE4D4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137A" w14:textId="77777777" w:rsidR="005A3BD1" w:rsidRDefault="005A3BD1" w:rsidP="005D727B">
      <w:pPr>
        <w:spacing w:after="0" w:line="240" w:lineRule="auto"/>
      </w:pPr>
      <w:r>
        <w:separator/>
      </w:r>
    </w:p>
  </w:endnote>
  <w:endnote w:type="continuationSeparator" w:id="0">
    <w:p w14:paraId="6B475668" w14:textId="77777777" w:rsidR="005A3BD1" w:rsidRDefault="005A3BD1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6C8BB" w14:textId="77777777" w:rsidR="00DE2CFA" w:rsidRDefault="00DE2C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1E5" w14:textId="77777777" w:rsidR="00DE2CFA" w:rsidRDefault="00DE2C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C602" w14:textId="77777777" w:rsidR="00DE2CFA" w:rsidRDefault="00DE2C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E147" w14:textId="77777777" w:rsidR="005A3BD1" w:rsidRDefault="005A3BD1" w:rsidP="005D727B">
      <w:pPr>
        <w:spacing w:after="0" w:line="240" w:lineRule="auto"/>
      </w:pPr>
      <w:r>
        <w:separator/>
      </w:r>
    </w:p>
  </w:footnote>
  <w:footnote w:type="continuationSeparator" w:id="0">
    <w:p w14:paraId="3551D03B" w14:textId="77777777" w:rsidR="005A3BD1" w:rsidRDefault="005A3BD1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097F" w14:textId="77777777" w:rsidR="00DE2CFA" w:rsidRDefault="00DE2C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77FCC7A9" w:rsidR="001E472E" w:rsidRPr="005D727B" w:rsidRDefault="00BC363B" w:rsidP="00EF30D0">
    <w:pPr>
      <w:pStyle w:val="Header"/>
      <w:rPr>
        <w:sz w:val="24"/>
        <w:szCs w:val="24"/>
      </w:rPr>
    </w:pPr>
    <w:r>
      <w:rPr>
        <w:sz w:val="24"/>
        <w:szCs w:val="24"/>
      </w:rPr>
      <w:t xml:space="preserve"> </w:t>
    </w:r>
    <w:r w:rsidR="001E472E">
      <w:rPr>
        <w:sz w:val="24"/>
        <w:szCs w:val="24"/>
      </w:rPr>
      <w:t>Teacher Name: Mama Manica</w:t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  <w:t xml:space="preserve">Week of: </w:t>
    </w:r>
    <w:r w:rsidR="00DE2CFA">
      <w:rPr>
        <w:sz w:val="24"/>
        <w:szCs w:val="24"/>
      </w:rPr>
      <w:t>5-14-18-</w:t>
    </w:r>
    <w:r w:rsidR="00215AAB">
      <w:rPr>
        <w:sz w:val="24"/>
        <w:szCs w:val="24"/>
      </w:rPr>
      <w:t>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0D424" w14:textId="77777777" w:rsidR="00DE2CFA" w:rsidRDefault="00DE2C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F1439"/>
    <w:multiLevelType w:val="multilevel"/>
    <w:tmpl w:val="1780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C"/>
    <w:rsid w:val="000111B0"/>
    <w:rsid w:val="00022DEB"/>
    <w:rsid w:val="000254F6"/>
    <w:rsid w:val="00047D34"/>
    <w:rsid w:val="00052404"/>
    <w:rsid w:val="000706D2"/>
    <w:rsid w:val="0008685F"/>
    <w:rsid w:val="00090372"/>
    <w:rsid w:val="00090AD4"/>
    <w:rsid w:val="000B05ED"/>
    <w:rsid w:val="000C38D3"/>
    <w:rsid w:val="000C6825"/>
    <w:rsid w:val="000F2EE1"/>
    <w:rsid w:val="000F6A8D"/>
    <w:rsid w:val="000F7815"/>
    <w:rsid w:val="00100BE5"/>
    <w:rsid w:val="00111896"/>
    <w:rsid w:val="0012182A"/>
    <w:rsid w:val="00147E29"/>
    <w:rsid w:val="00147EEE"/>
    <w:rsid w:val="00152722"/>
    <w:rsid w:val="00172F1C"/>
    <w:rsid w:val="00173610"/>
    <w:rsid w:val="001A4FDA"/>
    <w:rsid w:val="001B1BB3"/>
    <w:rsid w:val="001B20D1"/>
    <w:rsid w:val="001C219D"/>
    <w:rsid w:val="001E0C8D"/>
    <w:rsid w:val="001E459F"/>
    <w:rsid w:val="001E472E"/>
    <w:rsid w:val="00201ED7"/>
    <w:rsid w:val="00204C64"/>
    <w:rsid w:val="0021175D"/>
    <w:rsid w:val="00215AAB"/>
    <w:rsid w:val="00231A4B"/>
    <w:rsid w:val="00235EDE"/>
    <w:rsid w:val="0023788E"/>
    <w:rsid w:val="0026315B"/>
    <w:rsid w:val="0026585D"/>
    <w:rsid w:val="002A7251"/>
    <w:rsid w:val="002A7EDE"/>
    <w:rsid w:val="002C0AF8"/>
    <w:rsid w:val="002D5E75"/>
    <w:rsid w:val="002E23E1"/>
    <w:rsid w:val="003033C9"/>
    <w:rsid w:val="00306BD4"/>
    <w:rsid w:val="003134A9"/>
    <w:rsid w:val="003352B1"/>
    <w:rsid w:val="0033630A"/>
    <w:rsid w:val="00340A8A"/>
    <w:rsid w:val="00363BD1"/>
    <w:rsid w:val="00377DA6"/>
    <w:rsid w:val="003B70B2"/>
    <w:rsid w:val="003C58E9"/>
    <w:rsid w:val="003C6E5D"/>
    <w:rsid w:val="003D2804"/>
    <w:rsid w:val="003D7E25"/>
    <w:rsid w:val="003E69BA"/>
    <w:rsid w:val="004209A4"/>
    <w:rsid w:val="00420DDC"/>
    <w:rsid w:val="00422A51"/>
    <w:rsid w:val="0042748B"/>
    <w:rsid w:val="0045520B"/>
    <w:rsid w:val="004628DE"/>
    <w:rsid w:val="00482036"/>
    <w:rsid w:val="00496FB3"/>
    <w:rsid w:val="004A39A7"/>
    <w:rsid w:val="004A6E2E"/>
    <w:rsid w:val="004C1643"/>
    <w:rsid w:val="004C321D"/>
    <w:rsid w:val="004E2C63"/>
    <w:rsid w:val="004E5DEA"/>
    <w:rsid w:val="004F60DC"/>
    <w:rsid w:val="00502C8B"/>
    <w:rsid w:val="005035E0"/>
    <w:rsid w:val="00511AD6"/>
    <w:rsid w:val="005125B0"/>
    <w:rsid w:val="005130F1"/>
    <w:rsid w:val="005342B0"/>
    <w:rsid w:val="00540D73"/>
    <w:rsid w:val="00572AEA"/>
    <w:rsid w:val="00577E5B"/>
    <w:rsid w:val="00585866"/>
    <w:rsid w:val="00587B11"/>
    <w:rsid w:val="005A1A1B"/>
    <w:rsid w:val="005A32D6"/>
    <w:rsid w:val="005A3BD1"/>
    <w:rsid w:val="005B0C84"/>
    <w:rsid w:val="005B18F2"/>
    <w:rsid w:val="005D0E72"/>
    <w:rsid w:val="005D16FF"/>
    <w:rsid w:val="005D190E"/>
    <w:rsid w:val="005D727B"/>
    <w:rsid w:val="005E5787"/>
    <w:rsid w:val="005E7230"/>
    <w:rsid w:val="005F26AF"/>
    <w:rsid w:val="005F43E6"/>
    <w:rsid w:val="006016A1"/>
    <w:rsid w:val="00606F2C"/>
    <w:rsid w:val="006156AF"/>
    <w:rsid w:val="00615C68"/>
    <w:rsid w:val="006224F2"/>
    <w:rsid w:val="006237C5"/>
    <w:rsid w:val="006571EE"/>
    <w:rsid w:val="006672A9"/>
    <w:rsid w:val="00670B9C"/>
    <w:rsid w:val="00674490"/>
    <w:rsid w:val="00682F30"/>
    <w:rsid w:val="00687935"/>
    <w:rsid w:val="006928AD"/>
    <w:rsid w:val="006975DE"/>
    <w:rsid w:val="006A6141"/>
    <w:rsid w:val="006B3C81"/>
    <w:rsid w:val="006B5DBD"/>
    <w:rsid w:val="006D2933"/>
    <w:rsid w:val="00744F73"/>
    <w:rsid w:val="00751AF6"/>
    <w:rsid w:val="00771FD5"/>
    <w:rsid w:val="00780C2E"/>
    <w:rsid w:val="00782C30"/>
    <w:rsid w:val="007833D6"/>
    <w:rsid w:val="007851F9"/>
    <w:rsid w:val="007940FD"/>
    <w:rsid w:val="007A0C9B"/>
    <w:rsid w:val="007A198C"/>
    <w:rsid w:val="007B1F23"/>
    <w:rsid w:val="007C5EC6"/>
    <w:rsid w:val="007C7E07"/>
    <w:rsid w:val="007D0C09"/>
    <w:rsid w:val="007E4E6B"/>
    <w:rsid w:val="007F0B1B"/>
    <w:rsid w:val="007F3180"/>
    <w:rsid w:val="0080277F"/>
    <w:rsid w:val="00811EBD"/>
    <w:rsid w:val="00834E38"/>
    <w:rsid w:val="00845FC3"/>
    <w:rsid w:val="00846FE0"/>
    <w:rsid w:val="008554E7"/>
    <w:rsid w:val="00873E7A"/>
    <w:rsid w:val="008757C3"/>
    <w:rsid w:val="00875DD9"/>
    <w:rsid w:val="008A6A60"/>
    <w:rsid w:val="008A748A"/>
    <w:rsid w:val="008B56F3"/>
    <w:rsid w:val="008B78FC"/>
    <w:rsid w:val="009107EF"/>
    <w:rsid w:val="009261A8"/>
    <w:rsid w:val="009311BE"/>
    <w:rsid w:val="00941028"/>
    <w:rsid w:val="009439BE"/>
    <w:rsid w:val="009543F1"/>
    <w:rsid w:val="0095767B"/>
    <w:rsid w:val="00960E91"/>
    <w:rsid w:val="009749F4"/>
    <w:rsid w:val="00974C09"/>
    <w:rsid w:val="00994401"/>
    <w:rsid w:val="009A2C54"/>
    <w:rsid w:val="009C7E4A"/>
    <w:rsid w:val="009D4FBB"/>
    <w:rsid w:val="009F1F96"/>
    <w:rsid w:val="009F7982"/>
    <w:rsid w:val="00A036A3"/>
    <w:rsid w:val="00A144B5"/>
    <w:rsid w:val="00A21B5F"/>
    <w:rsid w:val="00A313F2"/>
    <w:rsid w:val="00A32F67"/>
    <w:rsid w:val="00A41C3F"/>
    <w:rsid w:val="00A54057"/>
    <w:rsid w:val="00A77693"/>
    <w:rsid w:val="00AA2150"/>
    <w:rsid w:val="00AB637B"/>
    <w:rsid w:val="00AC1047"/>
    <w:rsid w:val="00AC3A98"/>
    <w:rsid w:val="00AC6DC8"/>
    <w:rsid w:val="00B254EB"/>
    <w:rsid w:val="00B504DD"/>
    <w:rsid w:val="00B82E2F"/>
    <w:rsid w:val="00B842E1"/>
    <w:rsid w:val="00B9432F"/>
    <w:rsid w:val="00BB49B5"/>
    <w:rsid w:val="00BB5986"/>
    <w:rsid w:val="00BB6668"/>
    <w:rsid w:val="00BC363B"/>
    <w:rsid w:val="00BC6CC2"/>
    <w:rsid w:val="00BD07F2"/>
    <w:rsid w:val="00BD35A3"/>
    <w:rsid w:val="00BD515E"/>
    <w:rsid w:val="00BE347F"/>
    <w:rsid w:val="00BE438F"/>
    <w:rsid w:val="00BF5C85"/>
    <w:rsid w:val="00C0333C"/>
    <w:rsid w:val="00C32DD2"/>
    <w:rsid w:val="00C40D59"/>
    <w:rsid w:val="00C44C28"/>
    <w:rsid w:val="00C52A2E"/>
    <w:rsid w:val="00C63642"/>
    <w:rsid w:val="00C63B1F"/>
    <w:rsid w:val="00C71E81"/>
    <w:rsid w:val="00C775A5"/>
    <w:rsid w:val="00CD1D77"/>
    <w:rsid w:val="00CF2A0F"/>
    <w:rsid w:val="00D05590"/>
    <w:rsid w:val="00D1299B"/>
    <w:rsid w:val="00D161A0"/>
    <w:rsid w:val="00D26DF8"/>
    <w:rsid w:val="00D270E5"/>
    <w:rsid w:val="00D343F0"/>
    <w:rsid w:val="00D50D65"/>
    <w:rsid w:val="00D6030B"/>
    <w:rsid w:val="00D65F86"/>
    <w:rsid w:val="00D71303"/>
    <w:rsid w:val="00D71860"/>
    <w:rsid w:val="00D94561"/>
    <w:rsid w:val="00DC7314"/>
    <w:rsid w:val="00DD2335"/>
    <w:rsid w:val="00DD5EFA"/>
    <w:rsid w:val="00DE2CFA"/>
    <w:rsid w:val="00DE743B"/>
    <w:rsid w:val="00DF590B"/>
    <w:rsid w:val="00E02AF7"/>
    <w:rsid w:val="00E105D8"/>
    <w:rsid w:val="00E25717"/>
    <w:rsid w:val="00E44521"/>
    <w:rsid w:val="00E67F1B"/>
    <w:rsid w:val="00E71640"/>
    <w:rsid w:val="00E7391A"/>
    <w:rsid w:val="00E778C8"/>
    <w:rsid w:val="00E9510B"/>
    <w:rsid w:val="00EC459E"/>
    <w:rsid w:val="00EC688F"/>
    <w:rsid w:val="00ED5037"/>
    <w:rsid w:val="00ED5981"/>
    <w:rsid w:val="00ED7130"/>
    <w:rsid w:val="00EE4F30"/>
    <w:rsid w:val="00EF30D0"/>
    <w:rsid w:val="00F01E4D"/>
    <w:rsid w:val="00F10231"/>
    <w:rsid w:val="00F209A6"/>
    <w:rsid w:val="00F25A24"/>
    <w:rsid w:val="00F30B0A"/>
    <w:rsid w:val="00F37F26"/>
    <w:rsid w:val="00F4258F"/>
    <w:rsid w:val="00F51FF8"/>
    <w:rsid w:val="00F66926"/>
    <w:rsid w:val="00F803B7"/>
    <w:rsid w:val="00F85A97"/>
    <w:rsid w:val="00FA5AD0"/>
    <w:rsid w:val="00FB467D"/>
    <w:rsid w:val="00FB507A"/>
    <w:rsid w:val="00FC7542"/>
    <w:rsid w:val="00FE043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A6E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5C68"/>
    <w:rPr>
      <w:color w:val="0000FF" w:themeColor="hyperlink"/>
      <w:u w:val="single"/>
    </w:rPr>
  </w:style>
  <w:style w:type="paragraph" w:customStyle="1" w:styleId="p1">
    <w:name w:val="p1"/>
    <w:basedOn w:val="Normal"/>
    <w:rsid w:val="004209A4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5EA8-EA0A-F547-A097-8DA09759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4</cp:revision>
  <cp:lastPrinted>2013-09-15T22:45:00Z</cp:lastPrinted>
  <dcterms:created xsi:type="dcterms:W3CDTF">2018-04-16T13:06:00Z</dcterms:created>
  <dcterms:modified xsi:type="dcterms:W3CDTF">2018-05-07T15:03:00Z</dcterms:modified>
</cp:coreProperties>
</file>